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r>
        <w:t>Problem 2. Shopping List</w:t>
      </w:r>
    </w:p>
    <w:p w14:paraId="1CDB4B09" w14:textId="621A2F87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GoBack" w:colFirst="0" w:colLast="1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bookmarkEnd w:id="0"/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01FBC12" w14:textId="5C1D9067" w:rsidR="00EB604A" w:rsidRDefault="00EB604A" w:rsidP="00EB604A">
      <w:pPr>
        <w:pStyle w:val="Heading3"/>
      </w:pPr>
      <w:r>
        <w:lastRenderedPageBreak/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2862D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22202E8F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7CC0D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BFAC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58C70318" w14:textId="77777777" w:rsidTr="002862D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hAnsi="Consolas"/>
              </w:rPr>
              <w:t>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0AE24" w14:textId="77777777" w:rsidR="005F6FA5" w:rsidRDefault="005F6FA5" w:rsidP="008068A2">
      <w:pPr>
        <w:spacing w:after="0" w:line="240" w:lineRule="auto"/>
      </w:pPr>
      <w:r>
        <w:separator/>
      </w:r>
    </w:p>
  </w:endnote>
  <w:endnote w:type="continuationSeparator" w:id="0">
    <w:p w14:paraId="45FA06A6" w14:textId="77777777" w:rsidR="005F6FA5" w:rsidRDefault="005F6F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169E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0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0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169E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0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0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D7011" w14:textId="77777777" w:rsidR="005F6FA5" w:rsidRDefault="005F6FA5" w:rsidP="008068A2">
      <w:pPr>
        <w:spacing w:after="0" w:line="240" w:lineRule="auto"/>
      </w:pPr>
      <w:r>
        <w:separator/>
      </w:r>
    </w:p>
  </w:footnote>
  <w:footnote w:type="continuationSeparator" w:id="0">
    <w:p w14:paraId="19E5A648" w14:textId="77777777" w:rsidR="005F6FA5" w:rsidRDefault="005F6F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</cp:revision>
  <cp:lastPrinted>2015-10-26T22:35:00Z</cp:lastPrinted>
  <dcterms:created xsi:type="dcterms:W3CDTF">2020-02-28T12:31:00Z</dcterms:created>
  <dcterms:modified xsi:type="dcterms:W3CDTF">2021-07-01T12:34:00Z</dcterms:modified>
  <cp:category>computer programming;programming;software development;software engineering</cp:category>
</cp:coreProperties>
</file>